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AEA13" w14:textId="129E016A" w:rsidR="00F46BED" w:rsidRDefault="00F46BED" w:rsidP="00F46BED">
      <w:pPr>
        <w:ind w:firstLine="4678"/>
        <w:jc w:val="both"/>
      </w:pPr>
      <w:bookmarkStart w:id="0" w:name="_GoBack"/>
      <w:bookmarkEnd w:id="0"/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111EFEF1" w14:textId="77777777"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14:paraId="213CF96C" w14:textId="1CFAAA08"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14:paraId="1F71A657" w14:textId="41DEDE1E" w:rsidR="00F46BED" w:rsidRDefault="00F46BED">
      <w:pPr>
        <w:jc w:val="center"/>
      </w:pPr>
    </w:p>
    <w:p w14:paraId="32B846A1" w14:textId="77777777" w:rsidR="00F46BED" w:rsidRDefault="00F46BED">
      <w:pPr>
        <w:jc w:val="center"/>
      </w:pPr>
    </w:p>
    <w:p w14:paraId="0AA2AB7B" w14:textId="77777777" w:rsidR="00F46BED" w:rsidRDefault="00F46BED">
      <w:pPr>
        <w:jc w:val="center"/>
      </w:pPr>
    </w:p>
    <w:p w14:paraId="26A0E7D9" w14:textId="0A5D2DB6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14:paraId="05EB28EE" w14:textId="77777777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8DF5AC" w14:textId="71560FD0"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CD32359" w14:textId="13CC2ADA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79F2FD" w14:textId="77777777" w:rsidR="00624579" w:rsidRDefault="00624579">
      <w:pPr>
        <w:jc w:val="both"/>
        <w:rPr>
          <w:szCs w:val="24"/>
        </w:rPr>
      </w:pPr>
    </w:p>
    <w:p w14:paraId="7245D53A" w14:textId="2C19F8F1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AA14346" w14:textId="4232C995"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7C43FE3D" w14:textId="77777777"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24579" w14:paraId="7FF933E1" w14:textId="7777777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577D60D8" w14:textId="77777777" w:rsidR="00624579" w:rsidRDefault="00624579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164830C8" w14:textId="77777777"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14:paraId="6BDE7780" w14:textId="77777777" w:rsidR="00624579" w:rsidRDefault="00624579">
      <w:pPr>
        <w:jc w:val="both"/>
        <w:rPr>
          <w:szCs w:val="24"/>
        </w:rPr>
      </w:pPr>
    </w:p>
    <w:p w14:paraId="509B5BC4" w14:textId="77777777" w:rsidR="00624579" w:rsidRDefault="00624579">
      <w:pPr>
        <w:jc w:val="both"/>
        <w:rPr>
          <w:szCs w:val="24"/>
        </w:rPr>
      </w:pPr>
    </w:p>
    <w:p w14:paraId="731C4830" w14:textId="178299AB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1F0A5F69" w14:textId="77777777" w:rsidR="00624579" w:rsidRDefault="00624579">
      <w:pPr>
        <w:jc w:val="both"/>
        <w:rPr>
          <w:szCs w:val="24"/>
        </w:rPr>
      </w:pPr>
    </w:p>
    <w:p w14:paraId="6BFB104A" w14:textId="1BB149E3"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6AB5758F" w14:textId="77777777" w:rsidR="00624579" w:rsidRDefault="00624579">
      <w:pPr>
        <w:rPr>
          <w:szCs w:val="24"/>
        </w:rPr>
      </w:pPr>
    </w:p>
    <w:p w14:paraId="19F128D0" w14:textId="550A89C4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53B77AAB" w14:textId="1E4B2D0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0E9DA6C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069A23ED" w14:textId="77777777">
        <w:tc>
          <w:tcPr>
            <w:tcW w:w="9972" w:type="dxa"/>
            <w:tcBorders>
              <w:left w:val="nil"/>
              <w:right w:val="nil"/>
            </w:tcBorders>
          </w:tcPr>
          <w:p w14:paraId="666D3514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5149060F" w14:textId="77777777" w:rsidR="00624579" w:rsidRDefault="00624579">
      <w:pPr>
        <w:jc w:val="both"/>
        <w:rPr>
          <w:szCs w:val="24"/>
        </w:rPr>
      </w:pPr>
    </w:p>
    <w:p w14:paraId="797A4470" w14:textId="1025148A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413A7021" w14:textId="4114C65C"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375018" w14:textId="26C71C7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1F085E25" w14:textId="2748DC36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1F10787A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27C6B626" w14:textId="77777777">
        <w:tc>
          <w:tcPr>
            <w:tcW w:w="9972" w:type="dxa"/>
            <w:tcBorders>
              <w:left w:val="nil"/>
              <w:right w:val="nil"/>
            </w:tcBorders>
          </w:tcPr>
          <w:p w14:paraId="55EAB24A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 w14:paraId="66B1011C" w14:textId="77777777">
        <w:tc>
          <w:tcPr>
            <w:tcW w:w="9972" w:type="dxa"/>
            <w:tcBorders>
              <w:left w:val="nil"/>
              <w:right w:val="nil"/>
            </w:tcBorders>
          </w:tcPr>
          <w:p w14:paraId="0D468D8D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27593B3A" w14:textId="1C9C7625" w:rsidR="00624579" w:rsidRDefault="00624579">
      <w:pPr>
        <w:ind w:firstLine="567"/>
        <w:jc w:val="both"/>
        <w:rPr>
          <w:szCs w:val="24"/>
        </w:rPr>
      </w:pPr>
    </w:p>
    <w:p w14:paraId="5EF3DC59" w14:textId="524906B0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55C780DF" w14:textId="4534A37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2C25939D" w14:textId="4B4DCDF6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3055AB5" w14:textId="2A469A8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15A7BB38" w14:textId="7FF6F00F" w:rsidR="00624579" w:rsidRDefault="00624579">
      <w:pPr>
        <w:rPr>
          <w:sz w:val="20"/>
        </w:rPr>
      </w:pPr>
    </w:p>
    <w:p w14:paraId="383B40C8" w14:textId="39F230E3" w:rsidR="00624579" w:rsidRDefault="00624579">
      <w:pPr>
        <w:rPr>
          <w:sz w:val="20"/>
        </w:rPr>
      </w:pPr>
    </w:p>
    <w:p w14:paraId="5EC620AB" w14:textId="77777777"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5B87BBBB" w14:textId="0ACF58C7"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1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80BF6" w14:textId="77777777" w:rsidR="00624579" w:rsidRDefault="00F46BED">
      <w:r>
        <w:separator/>
      </w:r>
    </w:p>
  </w:endnote>
  <w:endnote w:type="continuationSeparator" w:id="0">
    <w:p w14:paraId="145189CC" w14:textId="77777777" w:rsidR="00624579" w:rsidRDefault="00F4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0138E" w14:textId="77777777" w:rsidR="00624579" w:rsidRDefault="00F46BED">
      <w:r>
        <w:separator/>
      </w:r>
    </w:p>
  </w:footnote>
  <w:footnote w:type="continuationSeparator" w:id="0">
    <w:p w14:paraId="1C3F620A" w14:textId="77777777" w:rsidR="00624579" w:rsidRDefault="00F4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971389"/>
      <w:docPartObj>
        <w:docPartGallery w:val="Page Numbers (Top of Page)"/>
        <w:docPartUnique/>
      </w:docPartObj>
    </w:sdtPr>
    <w:sdtEndPr/>
    <w:sdtContent>
      <w:p w14:paraId="0DDD15D4" w14:textId="4AD042BF" w:rsidR="00F46BED" w:rsidRDefault="00F46BE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D8"/>
    <w:rsid w:val="00197187"/>
    <w:rsid w:val="00624579"/>
    <w:rsid w:val="009E3916"/>
    <w:rsid w:val="00B343D8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6B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6B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C2A6-BA5B-4530-B0D0-1DE6BBA6D22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f5aad5d0-9c26-490e-8743-a6c7ceabd501"/>
    <ds:schemaRef ds:uri="http://schemas.microsoft.com/office/infopath/2007/PartnerControls"/>
    <ds:schemaRef ds:uri="http://purl.org/dc/elements/1.1/"/>
    <ds:schemaRef ds:uri="19cf09c5-daa1-4028-a0ff-74a0be4ec5cc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9E5DB-9E06-49D6-86D7-A9DA78A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Giedrė Budvytienė</cp:lastModifiedBy>
  <cp:revision>2</cp:revision>
  <dcterms:created xsi:type="dcterms:W3CDTF">2022-05-26T15:01:00Z</dcterms:created>
  <dcterms:modified xsi:type="dcterms:W3CDTF">2022-05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